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342" w:rsidRPr="00154B64" w:rsidRDefault="006B740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68A4" w:rsidRPr="00154B64" w:rsidRDefault="00F61569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ACBD9AF" wp14:editId="196AC80C">
            <wp:extent cx="5731510" cy="46805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342"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0BFEEE" wp14:editId="7C3FA0C9">
            <wp:extent cx="2977117" cy="2767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610" cy="277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2" w:rsidRPr="00154B64" w:rsidRDefault="006A6342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A6342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>Створення нової гілки.</w:t>
      </w:r>
    </w:p>
    <w:p w:rsidR="006A6342" w:rsidRPr="00154B64" w:rsidRDefault="006A634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08454B" wp14:editId="485714E7">
            <wp:extent cx="2615610" cy="156119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204" cy="15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2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у файл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1569" w:rsidRDefault="00F61569" w:rsidP="00154B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77BBB1C" wp14:editId="70C602BA">
            <wp:extent cx="5731510" cy="11391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B57542" wp14:editId="266016F5">
            <wp:extent cx="5731510" cy="203962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569" w:rsidRDefault="00F61569" w:rsidP="00154B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1569" w:rsidRDefault="00F61569" w:rsidP="00154B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3220130" wp14:editId="6A9442E3">
            <wp:extent cx="5731510" cy="16967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42" w:rsidRPr="00154B64" w:rsidRDefault="006A6342" w:rsidP="00154B6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C9C6C5" wp14:editId="0ADB6024">
            <wp:extent cx="5907685" cy="111641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263" cy="111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040020" wp14:editId="3D858432">
            <wp:extent cx="6151433" cy="925032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411" cy="9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56D"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2D5153" wp14:editId="5395AADA">
            <wp:extent cx="5560828" cy="1425073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413" cy="143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6D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>Процес злиття гілок.</w:t>
      </w:r>
    </w:p>
    <w:p w:rsidR="0084256D" w:rsidRDefault="0084256D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C854E6" wp14:editId="336DBE04">
            <wp:extent cx="5172075" cy="4295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0E" w:rsidRPr="00154B64" w:rsidRDefault="00D6520E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7B5A1C" wp14:editId="3648330B">
            <wp:extent cx="5731510" cy="224409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6D" w:rsidRPr="00154B64" w:rsidRDefault="001E3118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</w:t>
      </w:r>
      <w:r w:rsidR="00251A61"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Закінчення злиття та видалення гілки </w:t>
      </w:r>
      <w:r w:rsidR="00251A61" w:rsidRPr="00154B64">
        <w:rPr>
          <w:rFonts w:ascii="Times New Roman" w:hAnsi="Times New Roman" w:cs="Times New Roman"/>
          <w:color w:val="444444"/>
          <w:sz w:val="28"/>
          <w:szCs w:val="28"/>
          <w:shd w:val="clear" w:color="auto" w:fill="F8F8F8"/>
          <w:lang w:val="en-US"/>
        </w:rPr>
        <w:t>readme-edits.</w:t>
      </w:r>
    </w:p>
    <w:p w:rsidR="001E3118" w:rsidRDefault="001E3118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1F7DB7" wp14:editId="17269C4A">
            <wp:extent cx="4805916" cy="315913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386" cy="31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5AA">
        <w:rPr>
          <w:noProof/>
          <w:lang w:val="en-US"/>
        </w:rPr>
        <w:drawing>
          <wp:inline distT="0" distB="0" distL="0" distR="0" wp14:anchorId="47360004" wp14:editId="57786593">
            <wp:extent cx="5731510" cy="2892425"/>
            <wp:effectExtent l="0" t="0" r="254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64" w:rsidRDefault="00154B64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B64" w:rsidRPr="00154B64" w:rsidRDefault="00154B64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E3118" w:rsidRPr="00154B64" w:rsidRDefault="001E311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118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README.md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після злиття гілок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3118" w:rsidRDefault="001E3118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468F4F" wp14:editId="10F4AE08">
            <wp:extent cx="390525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3F" w:rsidRPr="00154B64" w:rsidRDefault="00DD113F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D2065D4" wp14:editId="7A3A25B4">
            <wp:extent cx="4295775" cy="2619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3118" w:rsidRPr="00154B64" w:rsidRDefault="001E311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3118" w:rsidRPr="00154B64" w:rsidRDefault="00251A61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Створили папку на локальному ПК для подальшого створення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54B64">
        <w:rPr>
          <w:rFonts w:ascii="Times New Roman" w:hAnsi="Times New Roman" w:cs="Times New Roman"/>
          <w:sz w:val="28"/>
          <w:szCs w:val="28"/>
        </w:rPr>
        <w:t>Створ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или</w:t>
      </w:r>
      <w:proofErr w:type="spellEnd"/>
      <w:r w:rsidRPr="00154B64">
        <w:rPr>
          <w:rFonts w:ascii="Times New Roman" w:hAnsi="Times New Roman" w:cs="Times New Roman"/>
          <w:sz w:val="28"/>
          <w:szCs w:val="28"/>
        </w:rPr>
        <w:t xml:space="preserve"> на локальному ПК </w:t>
      </w:r>
      <w:proofErr w:type="spellStart"/>
      <w:r w:rsidRPr="00154B64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154B64">
        <w:rPr>
          <w:rFonts w:ascii="Times New Roman" w:hAnsi="Times New Roman" w:cs="Times New Roman"/>
          <w:sz w:val="28"/>
          <w:szCs w:val="28"/>
        </w:rPr>
        <w:t xml:space="preserve"> пару SSH-</w:t>
      </w:r>
      <w:proofErr w:type="spellStart"/>
      <w:r w:rsidRPr="00154B64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та перейменували </w:t>
      </w:r>
      <w:r w:rsidR="00154B64" w:rsidRPr="00154B64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</w:p>
    <w:p w:rsidR="00E136A8" w:rsidRPr="008B2E0E" w:rsidRDefault="00E136A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BFF" w:rsidRPr="008B2E0E" w:rsidRDefault="00E97BFF" w:rsidP="00154B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7BFF" w:rsidRPr="00154B64" w:rsidRDefault="00E97BFF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C524B4" wp14:editId="471DBEEB">
            <wp:extent cx="5731510" cy="1172960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FF" w:rsidRPr="00154B64" w:rsidRDefault="00E97BFF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7BFF" w:rsidRPr="00154B64" w:rsidRDefault="00E97BFF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3219AE" wp14:editId="2C102006">
            <wp:extent cx="4242391" cy="4819758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144" cy="482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FF" w:rsidRPr="00154B64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Додали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54B64">
        <w:rPr>
          <w:rFonts w:ascii="Times New Roman" w:hAnsi="Times New Roman" w:cs="Times New Roman"/>
          <w:sz w:val="28"/>
          <w:szCs w:val="28"/>
        </w:rPr>
        <w:t xml:space="preserve"> 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ключ у наш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 на 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</w:p>
    <w:p w:rsidR="00A14112" w:rsidRPr="00154B64" w:rsidRDefault="00A14112" w:rsidP="00154B64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A94AAB" wp14:editId="56A23658">
            <wp:extent cx="5731510" cy="1676447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64" w:rsidRPr="00154B64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лонували репозиторій з використання </w:t>
      </w:r>
      <w:r w:rsidRPr="00154B6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sh</w:t>
      </w:r>
      <w:r w:rsidRPr="00154B6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люча.</w:t>
      </w:r>
    </w:p>
    <w:p w:rsidR="00A14112" w:rsidRPr="00154B64" w:rsidRDefault="00A1411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0BBEF7" wp14:editId="65A9C55F">
            <wp:extent cx="5731510" cy="1722187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2" w:rsidRPr="00154B64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Внесли зміни до файлу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en-US"/>
        </w:rPr>
        <w:t>READme</w:t>
      </w:r>
      <w:proofErr w:type="spellEnd"/>
      <w:r w:rsidRPr="00154B64">
        <w:rPr>
          <w:rFonts w:ascii="Times New Roman" w:hAnsi="Times New Roman" w:cs="Times New Roman"/>
          <w:sz w:val="28"/>
          <w:szCs w:val="28"/>
        </w:rPr>
        <w:t>.</w:t>
      </w:r>
      <w:r w:rsidRPr="00154B64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154B64">
        <w:rPr>
          <w:rFonts w:ascii="Times New Roman" w:hAnsi="Times New Roman" w:cs="Times New Roman"/>
          <w:sz w:val="28"/>
          <w:szCs w:val="28"/>
        </w:rPr>
        <w:t xml:space="preserve"> </w:t>
      </w:r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та занесли їх до глобального </w:t>
      </w:r>
      <w:proofErr w:type="spellStart"/>
      <w:r w:rsidRPr="00154B64">
        <w:rPr>
          <w:rFonts w:ascii="Times New Roman" w:hAnsi="Times New Roman" w:cs="Times New Roman"/>
          <w:sz w:val="28"/>
          <w:szCs w:val="28"/>
          <w:lang w:val="uk-UA"/>
        </w:rPr>
        <w:t>репозиторію</w:t>
      </w:r>
      <w:proofErr w:type="spell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4B64">
        <w:rPr>
          <w:rFonts w:ascii="Times New Roman" w:hAnsi="Times New Roman" w:cs="Times New Roman"/>
          <w:sz w:val="28"/>
          <w:szCs w:val="28"/>
        </w:rPr>
        <w:t>.</w:t>
      </w:r>
    </w:p>
    <w:p w:rsidR="00A14112" w:rsidRPr="00154B64" w:rsidRDefault="00A1411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5BDD4" wp14:editId="20505292">
            <wp:extent cx="4381500" cy="2533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12" w:rsidRPr="00154B64" w:rsidRDefault="00154B64" w:rsidP="00154B64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  <w:lang w:val="uk-UA"/>
        </w:rPr>
        <w:t>Результат.</w:t>
      </w:r>
    </w:p>
    <w:p w:rsidR="00A14112" w:rsidRPr="00154B64" w:rsidRDefault="00A14112" w:rsidP="00154B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C7BBD" wp14:editId="76A3CD2F">
            <wp:extent cx="5286375" cy="31813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48" w:rsidRPr="00154B64" w:rsidRDefault="00687E48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</w:p>
    <w:p w:rsidR="001B3397" w:rsidRPr="00154B64" w:rsidRDefault="001B3397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A7278" w:rsidRPr="00154B64" w:rsidRDefault="002A727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12529"/>
          <w:sz w:val="28"/>
          <w:szCs w:val="28"/>
          <w:lang w:val="uk-UA"/>
        </w:rPr>
      </w:pPr>
      <w:r w:rsidRPr="00154B64">
        <w:rPr>
          <w:rStyle w:val="a7"/>
          <w:color w:val="212529"/>
          <w:sz w:val="28"/>
          <w:szCs w:val="28"/>
          <w:lang w:val="uk-UA"/>
        </w:rPr>
        <w:lastRenderedPageBreak/>
        <w:t>1. Переваги SSH протоколу: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Дозволяє працювати віддалено на комп'ютері через командну оболонку.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Шифрування здійснюється за допомогою різноманітних алгоритмів.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 xml:space="preserve">SSH дозволяє безпечно передавати практично будь-який мережевий протокол, це дає можливість передавати по зашифрованому каналу звукові та </w:t>
      </w:r>
      <w:proofErr w:type="spellStart"/>
      <w:r w:rsidRPr="00154B64">
        <w:rPr>
          <w:color w:val="212529"/>
          <w:sz w:val="28"/>
          <w:szCs w:val="28"/>
          <w:lang w:val="uk-UA"/>
        </w:rPr>
        <w:t>відеофайли</w:t>
      </w:r>
      <w:proofErr w:type="spellEnd"/>
      <w:r w:rsidRPr="00154B64">
        <w:rPr>
          <w:color w:val="212529"/>
          <w:sz w:val="28"/>
          <w:szCs w:val="28"/>
          <w:lang w:val="uk-UA"/>
        </w:rPr>
        <w:t>. 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Стискає файли для їх подальшого шифрування і передачі.</w:t>
      </w:r>
    </w:p>
    <w:p w:rsidR="002A7278" w:rsidRPr="00154B64" w:rsidRDefault="002A7278" w:rsidP="00154B64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212529"/>
          <w:sz w:val="28"/>
          <w:szCs w:val="28"/>
          <w:lang w:val="uk-UA"/>
        </w:rPr>
      </w:pPr>
      <w:r w:rsidRPr="00154B64">
        <w:rPr>
          <w:color w:val="212529"/>
          <w:sz w:val="28"/>
          <w:szCs w:val="28"/>
          <w:lang w:val="uk-UA"/>
        </w:rPr>
        <w:t>Захищає передачу даних по каналу і практично запобігає будь-яку можливість включення в установлену сесію і перехопити дані.</w:t>
      </w:r>
    </w:p>
    <w:p w:rsidR="00687E48" w:rsidRPr="00154B64" w:rsidRDefault="00687E4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7278" w:rsidRPr="00154B64" w:rsidRDefault="002A727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b/>
          <w:color w:val="212529"/>
          <w:sz w:val="28"/>
          <w:szCs w:val="28"/>
          <w:lang w:val="uk-UA"/>
        </w:rPr>
      </w:pPr>
      <w:r w:rsidRPr="00154B64">
        <w:rPr>
          <w:b/>
          <w:color w:val="212529"/>
          <w:sz w:val="28"/>
          <w:szCs w:val="28"/>
          <w:lang w:val="uk-UA"/>
        </w:rPr>
        <w:t xml:space="preserve">2. </w:t>
      </w:r>
      <w:r w:rsidRPr="00154B64">
        <w:rPr>
          <w:b/>
          <w:sz w:val="28"/>
          <w:szCs w:val="28"/>
          <w:lang w:val="uk-UA"/>
        </w:rPr>
        <w:t>Чим з’єднання по протоколу SSH відрізняється від з’єднання по протоколу HTTPS?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>Зазвичай SSH використовує порт 22, а HTTPS - порт 443.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>HTTPS використовується переважно для надійної передачі критичної інформації, наприклад, у кредитних картках та банківській справі. З іншого боку, SSH призначений для безпечного виконання команд через Інтернет.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 xml:space="preserve">SSH використовує систему автентифікації імені користувача / пароля для встановлення захищеного з'єднання, поки </w:t>
      </w:r>
      <w:r w:rsidR="007D0F0B" w:rsidRPr="00154B64">
        <w:rPr>
          <w:sz w:val="28"/>
          <w:szCs w:val="28"/>
          <w:lang w:val="uk-UA"/>
        </w:rPr>
        <w:t>HTTPS</w:t>
      </w:r>
      <w:r w:rsidRPr="00154B64">
        <w:rPr>
          <w:sz w:val="28"/>
          <w:szCs w:val="28"/>
          <w:lang w:val="uk-UA"/>
        </w:rPr>
        <w:t xml:space="preserve"> не дуже сильно це турбує.</w:t>
      </w:r>
    </w:p>
    <w:p w:rsidR="002A7278" w:rsidRPr="00154B64" w:rsidRDefault="002A7278" w:rsidP="008B2E0E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k-UA"/>
        </w:rPr>
      </w:pPr>
      <w:r w:rsidRPr="00154B64">
        <w:rPr>
          <w:sz w:val="28"/>
          <w:szCs w:val="28"/>
          <w:lang w:val="uk-UA"/>
        </w:rPr>
        <w:t>SSH більше стосує</w:t>
      </w:r>
      <w:r w:rsidR="007D0F0B" w:rsidRPr="00154B64">
        <w:rPr>
          <w:sz w:val="28"/>
          <w:szCs w:val="28"/>
          <w:lang w:val="uk-UA"/>
        </w:rPr>
        <w:t>ться тунельної мережі, тоді як HTTPS</w:t>
      </w:r>
      <w:r w:rsidRPr="00154B64">
        <w:rPr>
          <w:sz w:val="28"/>
          <w:szCs w:val="28"/>
          <w:lang w:val="uk-UA"/>
        </w:rPr>
        <w:t xml:space="preserve"> - більше про сертифікати.</w:t>
      </w:r>
    </w:p>
    <w:p w:rsidR="002A7278" w:rsidRPr="00154B64" w:rsidRDefault="002A7278" w:rsidP="00154B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B3397" w:rsidRPr="00154B64" w:rsidRDefault="001B3397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b/>
          <w:sz w:val="28"/>
          <w:szCs w:val="28"/>
        </w:rPr>
        <w:t>3.</w:t>
      </w:r>
      <w:r w:rsidRPr="00154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077E8" w:rsidRPr="00154B64">
        <w:rPr>
          <w:rFonts w:ascii="Times New Roman" w:hAnsi="Times New Roman" w:cs="Times New Roman"/>
          <w:b/>
          <w:sz w:val="28"/>
          <w:szCs w:val="28"/>
          <w:lang w:val="uk-UA"/>
        </w:rPr>
        <w:t>Для чого генеруються два ключі SSH? Хто і коли ці ключі використовує?</w:t>
      </w: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на пара ключів складається з відкритого і закритого ключа. Секретний ключ зберігається на стороні клієнта і не повинен бути доступний будь-кому ще. Витік ключа дозволить зловмисникові увійти на сервер, якщо не була налаштована додаткова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утентифікація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о паролю.</w:t>
      </w:r>
    </w:p>
    <w:p w:rsidR="00A077E8" w:rsidRPr="00154B64" w:rsidRDefault="00A077E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154B64">
        <w:rPr>
          <w:color w:val="000000" w:themeColor="text1"/>
          <w:sz w:val="28"/>
          <w:szCs w:val="28"/>
          <w:lang w:val="uk-UA"/>
        </w:rPr>
        <w:t xml:space="preserve">Відкритий ключ використовується для шифрування повідомлень, які можна розшифрувати тільки закритим ключем. Це властивість і використовується для 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аутентифікації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 xml:space="preserve"> за допомогою пари ключів. Відкритий ключ завантажується на віддалений сервер, до якого необхідно отримати доступ. Його потрібно додати в спеціальний файл ~ / .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ssh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 xml:space="preserve"> / 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authorized_keys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>.</w:t>
      </w:r>
    </w:p>
    <w:p w:rsidR="00A077E8" w:rsidRPr="00154B64" w:rsidRDefault="00A077E8" w:rsidP="008B2E0E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154B64">
        <w:rPr>
          <w:color w:val="000000" w:themeColor="text1"/>
          <w:sz w:val="28"/>
          <w:szCs w:val="28"/>
          <w:lang w:val="uk-UA"/>
        </w:rPr>
        <w:lastRenderedPageBreak/>
        <w:t xml:space="preserve">Коли клієнт спробує виконати перевірку справжності через цей ключ, сервер відправить повідомлення, зашифроване за допомогою відкритого ключа, якщо клієнт зможе його розшифрувати і повернути правильну відповідь - </w:t>
      </w:r>
      <w:proofErr w:type="spellStart"/>
      <w:r w:rsidRPr="00154B64">
        <w:rPr>
          <w:color w:val="000000" w:themeColor="text1"/>
          <w:sz w:val="28"/>
          <w:szCs w:val="28"/>
          <w:lang w:val="uk-UA"/>
        </w:rPr>
        <w:t>аутентифікація</w:t>
      </w:r>
      <w:proofErr w:type="spellEnd"/>
      <w:r w:rsidRPr="00154B64">
        <w:rPr>
          <w:color w:val="000000" w:themeColor="text1"/>
          <w:sz w:val="28"/>
          <w:szCs w:val="28"/>
          <w:lang w:val="uk-UA"/>
        </w:rPr>
        <w:t xml:space="preserve"> пройдена.</w:t>
      </w:r>
    </w:p>
    <w:p w:rsidR="00A077E8" w:rsidRPr="00154B64" w:rsidRDefault="00A077E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A077E8" w:rsidRPr="00154B64" w:rsidRDefault="00A077E8" w:rsidP="00154B64">
      <w:pPr>
        <w:pStyle w:val="a6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 w:themeColor="text1"/>
          <w:sz w:val="28"/>
          <w:szCs w:val="28"/>
          <w:lang w:val="uk-UA"/>
        </w:rPr>
      </w:pPr>
      <w:r w:rsidRPr="00154B64">
        <w:rPr>
          <w:b/>
          <w:color w:val="000000" w:themeColor="text1"/>
          <w:sz w:val="28"/>
          <w:szCs w:val="28"/>
          <w:lang w:val="uk-UA"/>
        </w:rPr>
        <w:t xml:space="preserve">4. </w:t>
      </w:r>
      <w:r w:rsidRPr="00154B64">
        <w:rPr>
          <w:b/>
          <w:sz w:val="28"/>
          <w:szCs w:val="28"/>
        </w:rPr>
        <w:t xml:space="preserve">Як </w:t>
      </w:r>
      <w:proofErr w:type="spellStart"/>
      <w:r w:rsidRPr="00154B64">
        <w:rPr>
          <w:b/>
          <w:sz w:val="28"/>
          <w:szCs w:val="28"/>
        </w:rPr>
        <w:t>віддалений</w:t>
      </w:r>
      <w:proofErr w:type="spellEnd"/>
      <w:r w:rsidRPr="00154B64">
        <w:rPr>
          <w:b/>
          <w:sz w:val="28"/>
          <w:szCs w:val="28"/>
        </w:rPr>
        <w:t xml:space="preserve"> сервер </w:t>
      </w:r>
      <w:proofErr w:type="spellStart"/>
      <w:r w:rsidRPr="00154B64">
        <w:rPr>
          <w:b/>
          <w:sz w:val="28"/>
          <w:szCs w:val="28"/>
        </w:rPr>
        <w:t>виконує</w:t>
      </w:r>
      <w:proofErr w:type="spellEnd"/>
      <w:r w:rsidRPr="00154B64">
        <w:rPr>
          <w:b/>
          <w:sz w:val="28"/>
          <w:szCs w:val="28"/>
        </w:rPr>
        <w:t xml:space="preserve"> </w:t>
      </w:r>
      <w:proofErr w:type="spellStart"/>
      <w:r w:rsidRPr="00154B64">
        <w:rPr>
          <w:b/>
          <w:sz w:val="28"/>
          <w:szCs w:val="28"/>
        </w:rPr>
        <w:t>ідентифікацію</w:t>
      </w:r>
      <w:proofErr w:type="spellEnd"/>
      <w:r w:rsidRPr="00154B64">
        <w:rPr>
          <w:b/>
          <w:sz w:val="28"/>
          <w:szCs w:val="28"/>
        </w:rPr>
        <w:t xml:space="preserve"> по протоколу SSH?</w:t>
      </w: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54B6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A077E8" w:rsidRPr="00154B64" w:rsidRDefault="00A077E8" w:rsidP="008B2E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SSH сервер може виконувати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утентифікацію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користувачів за допомогою різних алгоритмів. Найпопулярніший - це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утентифікація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 паролю. Він досить простий, але не дуже безпечний. Паролі передаються по безпечному каналу, але вони недостатньо складні для протистояння спробам перебору. Обчислювальна потужність сучасних систем в поєднанні зі спеціальними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криптами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лять перебір дуже простим. Звичайно, існують інші способи додаткової безпеки, наприклад, fail2ban, але </w:t>
      </w:r>
      <w:proofErr w:type="spellStart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утентифікація</w:t>
      </w:r>
      <w:proofErr w:type="spellEnd"/>
      <w:r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 ключу SSH надійніша.</w:t>
      </w: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077E8" w:rsidRPr="00154B64" w:rsidRDefault="00A077E8" w:rsidP="00154B64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ru-RU"/>
        </w:rPr>
      </w:pPr>
    </w:p>
    <w:p w:rsidR="00A077E8" w:rsidRPr="00154B64" w:rsidRDefault="00A077E8" w:rsidP="004052D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0387E1" wp14:editId="73806354">
            <wp:extent cx="5731510" cy="1434454"/>
            <wp:effectExtent l="0" t="0" r="2540" b="0"/>
            <wp:docPr id="22" name="Рисунок 22" descr="https://19dx.ru/wp-content/gallery/soft/sshkeys-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9dx.ru/wp-content/gallery/soft/sshkeys-ho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E7" w:rsidRPr="00154B64" w:rsidRDefault="000A1DE7" w:rsidP="00154B64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0A1DE7" w:rsidRPr="00154B64" w:rsidRDefault="000A1DE7" w:rsidP="00154B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B6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5.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Навіщо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слід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періодично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переглядати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ключі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SSH на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віддаленому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54B64">
        <w:rPr>
          <w:rFonts w:ascii="Times New Roman" w:hAnsi="Times New Roman" w:cs="Times New Roman"/>
          <w:b/>
          <w:sz w:val="28"/>
          <w:szCs w:val="28"/>
        </w:rPr>
        <w:t>сервері</w:t>
      </w:r>
      <w:proofErr w:type="spellEnd"/>
      <w:r w:rsidRPr="00154B64">
        <w:rPr>
          <w:rFonts w:ascii="Times New Roman" w:hAnsi="Times New Roman" w:cs="Times New Roman"/>
          <w:b/>
          <w:sz w:val="28"/>
          <w:szCs w:val="28"/>
        </w:rPr>
        <w:t>?</w:t>
      </w:r>
    </w:p>
    <w:p w:rsidR="000A1DE7" w:rsidRPr="00154B64" w:rsidRDefault="000A1DE7" w:rsidP="008B2E0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54B64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154B64">
        <w:rPr>
          <w:rFonts w:ascii="Times New Roman" w:hAnsi="Times New Roman" w:cs="Times New Roman"/>
          <w:sz w:val="28"/>
          <w:szCs w:val="28"/>
          <w:lang w:val="uk-UA"/>
        </w:rPr>
        <w:t>перевірки  коректної</w:t>
      </w:r>
      <w:proofErr w:type="gramEnd"/>
      <w:r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роботи ключа з клієнт сервером</w:t>
      </w:r>
      <w:r w:rsidR="007D5560" w:rsidRPr="00154B6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D5560" w:rsidRPr="00154B6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ревірки </w:t>
      </w:r>
      <w:proofErr w:type="spellStart"/>
      <w:r w:rsidR="007D5560"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ентифікаці</w:t>
      </w:r>
      <w:proofErr w:type="spellEnd"/>
      <w:r w:rsidR="007D5560" w:rsidRPr="00154B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.</w:t>
      </w:r>
    </w:p>
    <w:sectPr w:rsidR="000A1DE7" w:rsidRPr="0015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07C9F"/>
    <w:multiLevelType w:val="hybridMultilevel"/>
    <w:tmpl w:val="72DA8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75322"/>
    <w:multiLevelType w:val="multilevel"/>
    <w:tmpl w:val="0BE82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8530B"/>
    <w:multiLevelType w:val="hybridMultilevel"/>
    <w:tmpl w:val="D6FAC392"/>
    <w:lvl w:ilvl="0" w:tplc="4B9C2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070F5"/>
    <w:multiLevelType w:val="hybridMultilevel"/>
    <w:tmpl w:val="160AD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2CF2"/>
    <w:multiLevelType w:val="hybridMultilevel"/>
    <w:tmpl w:val="10784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2"/>
    <w:rsid w:val="000A1DE7"/>
    <w:rsid w:val="00154B64"/>
    <w:rsid w:val="001B3397"/>
    <w:rsid w:val="001E3118"/>
    <w:rsid w:val="00251A61"/>
    <w:rsid w:val="002A7278"/>
    <w:rsid w:val="004052D2"/>
    <w:rsid w:val="005868A4"/>
    <w:rsid w:val="00687E48"/>
    <w:rsid w:val="006A6342"/>
    <w:rsid w:val="006B7404"/>
    <w:rsid w:val="007D0F0B"/>
    <w:rsid w:val="007D5560"/>
    <w:rsid w:val="0084256D"/>
    <w:rsid w:val="008B2E0E"/>
    <w:rsid w:val="00A077E8"/>
    <w:rsid w:val="00A14112"/>
    <w:rsid w:val="00D6520E"/>
    <w:rsid w:val="00DD113F"/>
    <w:rsid w:val="00E136A8"/>
    <w:rsid w:val="00E97BFF"/>
    <w:rsid w:val="00EC05AA"/>
    <w:rsid w:val="00F6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D6E66"/>
  <w15:docId w15:val="{404F3796-A9FC-4A55-9D29-EA0159FF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63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634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7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7278"/>
    <w:rPr>
      <w:b/>
      <w:bCs/>
    </w:rPr>
  </w:style>
  <w:style w:type="character" w:styleId="a8">
    <w:name w:val="Hyperlink"/>
    <w:basedOn w:val="a0"/>
    <w:uiPriority w:val="99"/>
    <w:semiHidden/>
    <w:unhideWhenUsed/>
    <w:rsid w:val="002A7278"/>
    <w:rPr>
      <w:color w:val="0000FF"/>
      <w:u w:val="single"/>
    </w:rPr>
  </w:style>
  <w:style w:type="character" w:styleId="a9">
    <w:name w:val="Emphasis"/>
    <w:basedOn w:val="a0"/>
    <w:uiPriority w:val="20"/>
    <w:qFormat/>
    <w:rsid w:val="002A72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E802-46FD-4615-A7CA-350BD0E6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</cp:lastModifiedBy>
  <cp:revision>10</cp:revision>
  <dcterms:created xsi:type="dcterms:W3CDTF">2020-05-02T09:45:00Z</dcterms:created>
  <dcterms:modified xsi:type="dcterms:W3CDTF">2020-05-26T13:49:00Z</dcterms:modified>
</cp:coreProperties>
</file>